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89" w:rsidRPr="00582050" w:rsidRDefault="00F35589" w:rsidP="000D1A58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35589" w:rsidRPr="00582050" w:rsidRDefault="00F35589" w:rsidP="000D1A58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 w:rsidR="0064207C"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35589" w:rsidRPr="00582050" w:rsidRDefault="00F35589" w:rsidP="000D1A58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C356E2" w:rsidRPr="00582050" w:rsidTr="000D1A58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66412" w:rsidRPr="00582050" w:rsidRDefault="00C356E2" w:rsidP="000D4662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582050">
              <w:rPr>
                <w:rFonts w:eastAsia="標楷體"/>
                <w:b/>
                <w:color w:val="7030A0"/>
              </w:rPr>
              <w:t>01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 w:rsidRPr="00582050">
              <w:rPr>
                <w:rFonts w:eastAsia="標楷體"/>
                <w:color w:val="FF0000"/>
              </w:rPr>
              <w:t>E100101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C356E2" w:rsidRPr="00582050" w:rsidTr="000D4662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E2" w:rsidRPr="00582050" w:rsidRDefault="00C356E2" w:rsidP="00C356E2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0D4662" w:rsidRPr="00582050" w:rsidTr="000D1A58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EA" w:rsidRDefault="00F661D0" w:rsidP="005F71E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 w:rsidR="0064207C">
              <w:rPr>
                <w:rFonts w:eastAsia="標楷體" w:hint="eastAsia"/>
              </w:rPr>
              <w:t>6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9/</w:t>
            </w:r>
            <w:r w:rsidR="0064207C">
              <w:rPr>
                <w:rFonts w:eastAsia="標楷體" w:hint="eastAsia"/>
              </w:rPr>
              <w:t>23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9/</w:t>
            </w:r>
            <w:r w:rsidR="0064207C">
              <w:rPr>
                <w:rFonts w:eastAsia="標楷體" w:hint="eastAsia"/>
              </w:rPr>
              <w:t>30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10/</w:t>
            </w:r>
            <w:r w:rsidR="0064207C">
              <w:rPr>
                <w:rFonts w:eastAsia="標楷體" w:hint="eastAsia"/>
              </w:rPr>
              <w:t>7</w:t>
            </w:r>
            <w:r w:rsidR="005F71EA">
              <w:rPr>
                <w:rFonts w:eastAsia="標楷體"/>
              </w:rPr>
              <w:t>、</w:t>
            </w:r>
            <w:r w:rsidR="005F71EA">
              <w:rPr>
                <w:rFonts w:eastAsia="標楷體" w:hint="eastAsia"/>
              </w:rPr>
              <w:t>1</w:t>
            </w:r>
            <w:r w:rsidR="005F71EA" w:rsidRPr="005F71EA">
              <w:rPr>
                <w:rFonts w:eastAsia="標楷體"/>
              </w:rPr>
              <w:t>0/</w:t>
            </w:r>
            <w:r w:rsidR="0064207C">
              <w:rPr>
                <w:rFonts w:eastAsia="標楷體" w:hint="eastAsia"/>
              </w:rPr>
              <w:t>14</w:t>
            </w:r>
          </w:p>
          <w:p w:rsidR="000D4662" w:rsidRPr="00582050" w:rsidRDefault="00F661D0" w:rsidP="00F661D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 w:rsidR="0064207C">
              <w:rPr>
                <w:rFonts w:eastAsia="標楷體" w:hint="eastAsia"/>
              </w:rPr>
              <w:t>21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</w:t>
            </w:r>
            <w:r w:rsidR="0064207C">
              <w:rPr>
                <w:rFonts w:eastAsia="標楷體" w:hint="eastAsia"/>
              </w:rPr>
              <w:t>8</w:t>
            </w:r>
            <w:r w:rsidR="0064207C">
              <w:rPr>
                <w:rFonts w:eastAsia="標楷體" w:hint="eastAsia"/>
              </w:rPr>
              <w:t>、</w:t>
            </w:r>
            <w:r w:rsidR="0064207C">
              <w:rPr>
                <w:rFonts w:eastAsia="標楷體"/>
              </w:rPr>
              <w:t>1</w:t>
            </w:r>
            <w:r w:rsidR="0064207C">
              <w:rPr>
                <w:rFonts w:eastAsia="標楷體" w:hint="eastAsia"/>
              </w:rPr>
              <w:t>1</w:t>
            </w:r>
            <w:r w:rsidR="0064207C">
              <w:rPr>
                <w:rFonts w:eastAsia="標楷體"/>
              </w:rPr>
              <w:t>/</w:t>
            </w:r>
            <w:r w:rsidR="0064207C"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F0007B" w:rsidRDefault="00F0007B" w:rsidP="0064207C">
            <w:pPr>
              <w:spacing w:line="320" w:lineRule="exact"/>
              <w:jc w:val="center"/>
              <w:rPr>
                <w:rFonts w:eastAsia="標楷體"/>
              </w:rPr>
            </w:pPr>
            <w:r w:rsidRPr="00F0007B">
              <w:rPr>
                <w:rFonts w:eastAsia="標楷體" w:hint="eastAsia"/>
              </w:rPr>
              <w:t>虛擬材料設計選用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E22156" w:rsidRDefault="0064207C" w:rsidP="000D1A5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 w:rsidR="00E22156">
              <w:rPr>
                <w:rFonts w:eastAsia="標楷體" w:hint="eastAsia"/>
              </w:rPr>
              <w:t xml:space="preserve"> </w:t>
            </w:r>
            <w:r w:rsidR="00E22156"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582050" w:rsidRDefault="0064207C" w:rsidP="0064207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0D4662" w:rsidRPr="00582050" w:rsidTr="00462038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EA" w:rsidRDefault="005F71EA" w:rsidP="005F71EA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 w:rsidR="0064207C"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 w:rsidR="0064207C"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 w:rsidR="00F661D0">
              <w:rPr>
                <w:rFonts w:eastAsia="標楷體"/>
              </w:rPr>
              <w:t>1</w:t>
            </w:r>
            <w:r w:rsidR="0064207C"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 w:rsidR="00F661D0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 w:rsidR="00F661D0">
              <w:rPr>
                <w:rFonts w:eastAsia="標楷體" w:hint="eastAsia"/>
              </w:rPr>
              <w:t>12/</w:t>
            </w:r>
            <w:r w:rsidR="0064207C">
              <w:rPr>
                <w:rFonts w:eastAsia="標楷體" w:hint="eastAsia"/>
              </w:rPr>
              <w:t>9</w:t>
            </w:r>
          </w:p>
          <w:p w:rsidR="000D4662" w:rsidRPr="00582050" w:rsidRDefault="00F661D0" w:rsidP="00F661D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 w:rsidR="0064207C">
              <w:rPr>
                <w:rFonts w:eastAsia="標楷體" w:hint="eastAsia"/>
              </w:rPr>
              <w:t>6</w:t>
            </w:r>
            <w:r w:rsidR="005F71EA">
              <w:rPr>
                <w:rFonts w:eastAsia="標楷體"/>
              </w:rPr>
              <w:t>、</w:t>
            </w:r>
            <w:r w:rsidR="005F71EA" w:rsidRPr="005F71EA">
              <w:rPr>
                <w:rFonts w:eastAsia="標楷體"/>
              </w:rPr>
              <w:t>12/</w:t>
            </w:r>
            <w:r w:rsidR="0064207C">
              <w:rPr>
                <w:rFonts w:eastAsia="標楷體" w:hint="eastAsia"/>
              </w:rPr>
              <w:t>23</w:t>
            </w:r>
            <w:r w:rsidR="0064207C">
              <w:rPr>
                <w:rFonts w:eastAsia="標楷體" w:hint="eastAsia"/>
              </w:rPr>
              <w:t>、</w:t>
            </w:r>
            <w:r w:rsidR="0064207C">
              <w:rPr>
                <w:rFonts w:eastAsia="標楷體" w:hint="eastAsia"/>
              </w:rPr>
              <w:t>12/30</w:t>
            </w:r>
            <w:r w:rsidR="0064207C">
              <w:rPr>
                <w:rFonts w:eastAsia="標楷體" w:hint="eastAsia"/>
              </w:rPr>
              <w:t>、</w:t>
            </w:r>
            <w:r w:rsidR="0064207C"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582050" w:rsidRDefault="00F0007B" w:rsidP="000D1A5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582050" w:rsidRDefault="0064207C" w:rsidP="000D1A5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世源</w:t>
            </w:r>
            <w:r w:rsidR="00865646">
              <w:rPr>
                <w:rFonts w:eastAsia="標楷體" w:hint="eastAsia"/>
              </w:rPr>
              <w:t xml:space="preserve"> </w:t>
            </w:r>
            <w:r w:rsidR="00865646"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662" w:rsidRPr="00582050" w:rsidRDefault="00865646" w:rsidP="000D1A5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F35589" w:rsidRPr="00582050" w:rsidTr="000D1A58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89" w:rsidRPr="00582050" w:rsidRDefault="00F35589" w:rsidP="00C356E2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 w:rsidR="0064207C"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4B" w:rsidRPr="00582050" w:rsidRDefault="00F35589" w:rsidP="0064207C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 w:rsidR="00F661D0">
              <w:rPr>
                <w:rFonts w:eastAsia="標楷體" w:hint="eastAsia"/>
                <w:b/>
              </w:rPr>
              <w:t>地點</w:t>
            </w:r>
            <w:r w:rsidR="00462038">
              <w:rPr>
                <w:rFonts w:eastAsia="標楷體"/>
                <w:b/>
              </w:rPr>
              <w:t>：</w:t>
            </w:r>
            <w:r w:rsidR="0064207C" w:rsidRPr="0064207C">
              <w:rPr>
                <w:rFonts w:eastAsia="標楷體" w:hint="eastAsia"/>
                <w:b/>
              </w:rPr>
              <w:t>台達</w:t>
            </w:r>
            <w:proofErr w:type="gramStart"/>
            <w:r w:rsidR="0064207C" w:rsidRPr="0064207C">
              <w:rPr>
                <w:rFonts w:eastAsia="標楷體" w:hint="eastAsia"/>
                <w:b/>
              </w:rPr>
              <w:t>璟</w:t>
            </w:r>
            <w:proofErr w:type="gramEnd"/>
            <w:r w:rsidR="0064207C" w:rsidRPr="0064207C">
              <w:rPr>
                <w:rFonts w:eastAsia="標楷體" w:hint="eastAsia"/>
                <w:b/>
              </w:rPr>
              <w:t>德</w:t>
            </w:r>
          </w:p>
        </w:tc>
      </w:tr>
    </w:tbl>
    <w:p w:rsidR="00BF4C5C" w:rsidRPr="00582050" w:rsidRDefault="0096180E" w:rsidP="005F71EA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="00BF4C5C" w:rsidRPr="00582050">
        <w:rPr>
          <w:rFonts w:eastAsia="標楷體"/>
          <w:b/>
        </w:rPr>
        <w:t>備註</w:t>
      </w:r>
      <w:r w:rsidR="00BF4C5C" w:rsidRPr="00582050">
        <w:rPr>
          <w:rFonts w:eastAsia="標楷體"/>
          <w:b/>
        </w:rPr>
        <w:t>:</w:t>
      </w:r>
      <w:r w:rsidR="00F661D0" w:rsidRPr="00582050">
        <w:rPr>
          <w:rFonts w:eastAsia="標楷體"/>
          <w:b/>
        </w:rPr>
        <w:t xml:space="preserve"> </w:t>
      </w:r>
      <w:r w:rsidR="00BF4C5C" w:rsidRPr="00582050">
        <w:rPr>
          <w:rFonts w:eastAsia="標楷體"/>
          <w:b/>
        </w:rPr>
        <w:t>11/</w:t>
      </w:r>
      <w:r w:rsidR="005F71EA">
        <w:rPr>
          <w:rFonts w:eastAsia="標楷體"/>
          <w:b/>
        </w:rPr>
        <w:t>1</w:t>
      </w:r>
      <w:r w:rsidR="0064207C">
        <w:rPr>
          <w:rFonts w:eastAsia="標楷體" w:hint="eastAsia"/>
          <w:b/>
        </w:rPr>
        <w:t>1</w:t>
      </w:r>
      <w:r w:rsidR="00BF4C5C" w:rsidRPr="00582050">
        <w:rPr>
          <w:rFonts w:eastAsia="標楷體"/>
          <w:b/>
        </w:rPr>
        <w:t>（全校運動大會）停課一天。</w:t>
      </w:r>
    </w:p>
    <w:p w:rsidR="000D1A58" w:rsidRPr="00582050" w:rsidRDefault="000D1A58">
      <w:pPr>
        <w:widowControl/>
        <w:rPr>
          <w:rFonts w:eastAsia="標楷體"/>
          <w:b/>
        </w:rPr>
      </w:pPr>
    </w:p>
    <w:p w:rsidR="000D1A58" w:rsidRDefault="000D1A58">
      <w:pPr>
        <w:widowControl/>
        <w:rPr>
          <w:rFonts w:eastAsia="標楷體"/>
          <w:b/>
        </w:rPr>
      </w:pPr>
    </w:p>
    <w:p w:rsidR="0064207C" w:rsidRPr="003D40A8" w:rsidRDefault="0064207C">
      <w:pPr>
        <w:widowControl/>
        <w:rPr>
          <w:rFonts w:eastAsia="標楷體"/>
        </w:rPr>
      </w:pPr>
    </w:p>
    <w:p w:rsidR="0064207C" w:rsidRPr="00582050" w:rsidRDefault="0064207C">
      <w:pPr>
        <w:widowControl/>
        <w:rPr>
          <w:rFonts w:eastAsia="標楷體"/>
          <w:b/>
        </w:rPr>
      </w:pPr>
    </w:p>
    <w:p w:rsidR="000D1A58" w:rsidRPr="00582050" w:rsidRDefault="000D1A58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64207C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64207C" w:rsidRPr="00582050" w:rsidRDefault="0064207C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4207C" w:rsidRPr="00582050" w:rsidRDefault="0064207C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2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2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64207C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207C" w:rsidRPr="00582050" w:rsidRDefault="0064207C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Pr="00582050" w:rsidRDefault="0064207C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Pr="00582050" w:rsidRDefault="0064207C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Pr="00582050" w:rsidRDefault="0064207C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64207C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7C" w:rsidRDefault="0064207C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64207C" w:rsidRPr="00582050" w:rsidRDefault="0064207C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Pr="00582050" w:rsidRDefault="00F0007B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Pr="00582050" w:rsidRDefault="0064207C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世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Pr="00582050" w:rsidRDefault="0064207C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64207C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Default="0064207C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64207C" w:rsidRPr="00582050" w:rsidRDefault="0064207C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Pr="00F0007B" w:rsidRDefault="00F0007B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F0007B">
              <w:rPr>
                <w:rFonts w:eastAsia="標楷體" w:hint="eastAsia"/>
              </w:rPr>
              <w:t>虛擬材料設計選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Pr="00E22156" w:rsidRDefault="0064207C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7C" w:rsidRPr="00582050" w:rsidRDefault="0064207C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64207C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7C" w:rsidRPr="00582050" w:rsidRDefault="0064207C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7C" w:rsidRPr="00582050" w:rsidRDefault="0064207C" w:rsidP="0064207C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</w:t>
            </w:r>
            <w:r w:rsidRPr="0064207C">
              <w:rPr>
                <w:rFonts w:eastAsia="標楷體" w:hint="eastAsia"/>
                <w:b/>
              </w:rPr>
              <w:t>台達</w:t>
            </w:r>
            <w:proofErr w:type="gramStart"/>
            <w:r w:rsidRPr="0064207C">
              <w:rPr>
                <w:rFonts w:eastAsia="標楷體" w:hint="eastAsia"/>
                <w:b/>
              </w:rPr>
              <w:t>璟</w:t>
            </w:r>
            <w:proofErr w:type="gramEnd"/>
            <w:r w:rsidRPr="0064207C">
              <w:rPr>
                <w:rFonts w:eastAsia="標楷體" w:hint="eastAsia"/>
                <w:b/>
              </w:rPr>
              <w:t>德</w:t>
            </w:r>
          </w:p>
        </w:tc>
      </w:tr>
    </w:tbl>
    <w:p w:rsidR="0064207C" w:rsidRPr="00582050" w:rsidRDefault="0064207C" w:rsidP="0064207C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64207C" w:rsidRPr="00582050" w:rsidRDefault="0064207C" w:rsidP="0064207C">
      <w:pPr>
        <w:widowControl/>
        <w:rPr>
          <w:rFonts w:eastAsia="標楷體"/>
          <w:b/>
        </w:rPr>
      </w:pPr>
    </w:p>
    <w:p w:rsidR="000D1A58" w:rsidRPr="00D2505A" w:rsidRDefault="00D2505A" w:rsidP="000D1A58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="0064207C">
        <w:rPr>
          <w:rFonts w:eastAsia="標楷體" w:hint="eastAsia"/>
          <w:b/>
        </w:rPr>
        <w:t>台達</w:t>
      </w:r>
      <w:proofErr w:type="gramStart"/>
      <w:r w:rsidR="0064207C">
        <w:rPr>
          <w:rFonts w:eastAsia="標楷體" w:hint="eastAsia"/>
          <w:b/>
        </w:rPr>
        <w:t>璟</w:t>
      </w:r>
      <w:proofErr w:type="gramEnd"/>
      <w:r w:rsidR="0064207C">
        <w:rPr>
          <w:rFonts w:eastAsia="標楷體" w:hint="eastAsia"/>
          <w:b/>
        </w:rPr>
        <w:t>德</w:t>
      </w:r>
      <w:r w:rsidR="0064207C">
        <w:rPr>
          <w:rFonts w:eastAsia="標楷體"/>
          <w:b/>
        </w:rPr>
        <w:t>由</w:t>
      </w:r>
      <w:r w:rsidR="0064207C">
        <w:rPr>
          <w:rFonts w:eastAsia="標楷體" w:hint="eastAsia"/>
          <w:b/>
        </w:rPr>
        <w:t>材料</w:t>
      </w:r>
      <w:r w:rsidR="0064207C">
        <w:rPr>
          <w:rFonts w:eastAsia="標楷體"/>
          <w:b/>
        </w:rPr>
        <w:t>系</w:t>
      </w:r>
      <w:r w:rsidR="0064207C">
        <w:rPr>
          <w:rFonts w:eastAsia="標楷體" w:hint="eastAsia"/>
          <w:b/>
        </w:rPr>
        <w:t>葉</w:t>
      </w:r>
      <w:r w:rsidRPr="00D2505A">
        <w:rPr>
          <w:rFonts w:eastAsia="標楷體"/>
          <w:b/>
        </w:rPr>
        <w:t>教授之助教監考</w:t>
      </w:r>
    </w:p>
    <w:p w:rsidR="00631B74" w:rsidRDefault="00631B74">
      <w:pPr>
        <w:widowControl/>
        <w:rPr>
          <w:rFonts w:eastAsia="標楷體"/>
          <w:b/>
        </w:rPr>
      </w:pPr>
    </w:p>
    <w:p w:rsidR="000B036A" w:rsidRDefault="000B036A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lastRenderedPageBreak/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9234E" w:rsidRPr="00582050" w:rsidRDefault="00F9234E" w:rsidP="00F9234E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127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582050"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3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3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AF348B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F9234E" w:rsidRPr="00582050" w:rsidTr="00AF348B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F0007B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F0007B">
              <w:rPr>
                <w:rFonts w:eastAsia="標楷體" w:hint="eastAsia"/>
              </w:rPr>
              <w:t>虛擬材料設計選用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22156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F9234E" w:rsidRPr="00582050" w:rsidTr="00AF348B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605824" w:rsidRDefault="00605824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605824">
              <w:rPr>
                <w:rFonts w:eastAsia="標楷體" w:hint="eastAsia"/>
              </w:rPr>
              <w:t>機械、機電整合與智慧機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玉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F9234E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="00847933">
              <w:rPr>
                <w:rFonts w:eastAsia="標楷體" w:hint="eastAsia"/>
                <w:b/>
              </w:rPr>
              <w:t>台達</w:t>
            </w:r>
            <w:r w:rsidR="00847933">
              <w:rPr>
                <w:rFonts w:eastAsia="標楷體" w:hint="eastAsia"/>
                <w:b/>
              </w:rPr>
              <w:t>B0</w:t>
            </w:r>
            <w:r w:rsidR="00A119E1">
              <w:rPr>
                <w:rFonts w:eastAsia="標楷體" w:hint="eastAsia"/>
                <w:b/>
              </w:rPr>
              <w:t>9</w:t>
            </w:r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127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4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4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AF348B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F9234E" w:rsidRPr="00582050" w:rsidTr="00AF348B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605824" w:rsidRDefault="00605824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605824">
              <w:rPr>
                <w:rFonts w:eastAsia="標楷體" w:hint="eastAsia"/>
              </w:rPr>
              <w:t>機械、機電整合與智慧機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玉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F9234E" w:rsidRPr="00582050" w:rsidTr="00AF348B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F0007B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F0007B">
              <w:rPr>
                <w:rFonts w:eastAsia="標楷體" w:hint="eastAsia"/>
              </w:rPr>
              <w:t>虛擬材料設計選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22156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F9234E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</w:t>
            </w:r>
            <w:r w:rsidR="00847933">
              <w:rPr>
                <w:rFonts w:eastAsia="標楷體" w:hint="eastAsia"/>
                <w:b/>
              </w:rPr>
              <w:t>台達</w:t>
            </w:r>
            <w:r w:rsidR="00847933">
              <w:rPr>
                <w:rFonts w:eastAsia="標楷體" w:hint="eastAsia"/>
                <w:b/>
              </w:rPr>
              <w:t>B0</w:t>
            </w:r>
            <w:r w:rsidR="00A119E1">
              <w:rPr>
                <w:rFonts w:eastAsia="標楷體" w:hint="eastAsia"/>
                <w:b/>
              </w:rPr>
              <w:t>9</w:t>
            </w:r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D2505A" w:rsidRDefault="00F9234E" w:rsidP="00F9234E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="00847933">
        <w:rPr>
          <w:rFonts w:eastAsia="標楷體" w:hint="eastAsia"/>
          <w:b/>
        </w:rPr>
        <w:t>台達</w:t>
      </w:r>
      <w:r w:rsidR="00A119E1">
        <w:rPr>
          <w:rFonts w:eastAsia="標楷體" w:hint="eastAsia"/>
          <w:b/>
        </w:rPr>
        <w:t>B09</w:t>
      </w:r>
      <w:r>
        <w:rPr>
          <w:rFonts w:eastAsia="標楷體"/>
          <w:b/>
        </w:rPr>
        <w:t>由</w:t>
      </w:r>
      <w:r w:rsidR="00847933">
        <w:rPr>
          <w:rFonts w:eastAsia="標楷體" w:hint="eastAsia"/>
          <w:b/>
        </w:rPr>
        <w:t>材料</w:t>
      </w:r>
      <w:r>
        <w:rPr>
          <w:rFonts w:eastAsia="標楷體"/>
          <w:b/>
        </w:rPr>
        <w:t>系</w:t>
      </w:r>
      <w:r w:rsidR="00847933">
        <w:rPr>
          <w:rFonts w:eastAsia="標楷體" w:hint="eastAsia"/>
          <w:b/>
        </w:rPr>
        <w:t>葉</w:t>
      </w:r>
      <w:r w:rsidRPr="00D2505A">
        <w:rPr>
          <w:rFonts w:eastAsia="標楷體"/>
          <w:b/>
        </w:rPr>
        <w:t>教授之助教監考</w:t>
      </w: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9234E" w:rsidRPr="00582050" w:rsidRDefault="00F9234E" w:rsidP="00F9234E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582050"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5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5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F9234E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F0007B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F0007B">
              <w:rPr>
                <w:rFonts w:eastAsia="標楷體" w:hint="eastAsia"/>
              </w:rPr>
              <w:t>虛擬材料設計選用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22156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F9234E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佳化與工業工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84D4E" w:rsidRDefault="00605824" w:rsidP="00F9234E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84D4E">
              <w:rPr>
                <w:rFonts w:eastAsia="標楷體" w:hint="eastAsia"/>
                <w:b/>
              </w:rPr>
              <w:t>遠距教學</w:t>
            </w:r>
          </w:p>
        </w:tc>
      </w:tr>
      <w:tr w:rsidR="00F9234E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工一</w:t>
            </w:r>
            <w:proofErr w:type="gramStart"/>
            <w:r>
              <w:rPr>
                <w:rFonts w:eastAsia="標楷體" w:hint="eastAsia"/>
                <w:b/>
              </w:rPr>
              <w:t>106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6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6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F9234E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佳化與工業工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84D4E" w:rsidRDefault="00605824" w:rsidP="00F9234E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84D4E">
              <w:rPr>
                <w:rFonts w:eastAsia="標楷體" w:hint="eastAsia"/>
                <w:b/>
              </w:rPr>
              <w:t>遠距教學</w:t>
            </w:r>
          </w:p>
        </w:tc>
      </w:tr>
      <w:tr w:rsidR="00F9234E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F0007B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F0007B">
              <w:rPr>
                <w:rFonts w:eastAsia="標楷體" w:hint="eastAsia"/>
              </w:rPr>
              <w:t>虛擬材料設計選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22156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F9234E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工一</w:t>
            </w:r>
            <w:proofErr w:type="gramStart"/>
            <w:r>
              <w:rPr>
                <w:rFonts w:eastAsia="標楷體" w:hint="eastAsia"/>
                <w:b/>
              </w:rPr>
              <w:t>106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D2505A" w:rsidRDefault="00F9234E" w:rsidP="00F9234E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>
        <w:rPr>
          <w:rFonts w:eastAsia="標楷體" w:hint="eastAsia"/>
          <w:b/>
        </w:rPr>
        <w:t>工一</w:t>
      </w:r>
      <w:proofErr w:type="gramStart"/>
      <w:r>
        <w:rPr>
          <w:rFonts w:eastAsia="標楷體" w:hint="eastAsia"/>
          <w:b/>
        </w:rPr>
        <w:t>106</w:t>
      </w:r>
      <w:proofErr w:type="gramEnd"/>
      <w:r>
        <w:rPr>
          <w:rFonts w:eastAsia="標楷體"/>
          <w:b/>
        </w:rPr>
        <w:t>由工</w:t>
      </w:r>
      <w:proofErr w:type="gramStart"/>
      <w:r>
        <w:rPr>
          <w:rFonts w:eastAsia="標楷體"/>
          <w:b/>
        </w:rPr>
        <w:t>工</w:t>
      </w:r>
      <w:proofErr w:type="gramEnd"/>
      <w:r>
        <w:rPr>
          <w:rFonts w:eastAsia="標楷體"/>
          <w:b/>
        </w:rPr>
        <w:t>系</w:t>
      </w:r>
      <w:r>
        <w:rPr>
          <w:rFonts w:eastAsia="標楷體" w:hint="eastAsia"/>
          <w:b/>
        </w:rPr>
        <w:t>洪</w:t>
      </w:r>
      <w:r w:rsidRPr="00D2505A">
        <w:rPr>
          <w:rFonts w:eastAsia="標楷體"/>
          <w:b/>
        </w:rPr>
        <w:t>教授之助教監考</w:t>
      </w: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9234E" w:rsidRPr="00582050" w:rsidRDefault="00F9234E" w:rsidP="00F9234E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7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7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F9234E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F0007B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F0007B">
              <w:rPr>
                <w:rFonts w:eastAsia="標楷體" w:hint="eastAsia"/>
              </w:rPr>
              <w:t>虛擬材料設計選用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22156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F9234E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605824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醫學工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幸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F9234E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工一</w:t>
            </w:r>
            <w:proofErr w:type="gramStart"/>
            <w:r>
              <w:rPr>
                <w:rFonts w:eastAsia="標楷體" w:hint="eastAsia"/>
                <w:b/>
              </w:rPr>
              <w:t>108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8</w:t>
            </w:r>
            <w:r w:rsidRPr="00582050">
              <w:rPr>
                <w:rFonts w:eastAsia="標楷體"/>
                <w:b/>
                <w:color w:val="7030A0"/>
              </w:rPr>
              <w:t>組</w:t>
            </w:r>
            <w:r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8</w:t>
            </w:r>
            <w:r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F9234E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605824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醫學工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幸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F9234E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F0007B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F0007B">
              <w:rPr>
                <w:rFonts w:eastAsia="標楷體" w:hint="eastAsia"/>
              </w:rPr>
              <w:t>虛擬材料設計選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22156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安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達</w:t>
            </w:r>
            <w:proofErr w:type="gramStart"/>
            <w:r>
              <w:rPr>
                <w:rFonts w:eastAsia="標楷體" w:hint="eastAsia"/>
              </w:rPr>
              <w:t>璟</w:t>
            </w:r>
            <w:proofErr w:type="gramEnd"/>
            <w:r>
              <w:rPr>
                <w:rFonts w:eastAsia="標楷體" w:hint="eastAsia"/>
              </w:rPr>
              <w:t>德</w:t>
            </w:r>
          </w:p>
        </w:tc>
      </w:tr>
      <w:tr w:rsidR="00F9234E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</w:t>
            </w:r>
            <w:r w:rsidR="00847933">
              <w:rPr>
                <w:rFonts w:eastAsia="標楷體" w:hint="eastAsia"/>
                <w:b/>
              </w:rPr>
              <w:t>工一</w:t>
            </w:r>
            <w:r w:rsidR="00847933">
              <w:rPr>
                <w:rFonts w:eastAsia="標楷體" w:hint="eastAsia"/>
                <w:b/>
              </w:rPr>
              <w:t>108</w:t>
            </w:r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D2505A" w:rsidRDefault="00F9234E" w:rsidP="00F9234E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>
        <w:rPr>
          <w:rFonts w:eastAsia="標楷體" w:hint="eastAsia"/>
          <w:b/>
        </w:rPr>
        <w:t>工一</w:t>
      </w:r>
      <w:proofErr w:type="gramStart"/>
      <w:r>
        <w:rPr>
          <w:rFonts w:eastAsia="標楷體" w:hint="eastAsia"/>
          <w:b/>
        </w:rPr>
        <w:t>108</w:t>
      </w:r>
      <w:proofErr w:type="gramEnd"/>
      <w:r>
        <w:rPr>
          <w:rFonts w:eastAsia="標楷體"/>
          <w:b/>
        </w:rPr>
        <w:t>由</w:t>
      </w:r>
      <w:proofErr w:type="gramStart"/>
      <w:r>
        <w:rPr>
          <w:rFonts w:eastAsia="標楷體" w:hint="eastAsia"/>
          <w:b/>
        </w:rPr>
        <w:t>醫</w:t>
      </w:r>
      <w:proofErr w:type="gramEnd"/>
      <w:r>
        <w:rPr>
          <w:rFonts w:eastAsia="標楷體" w:hint="eastAsia"/>
          <w:b/>
        </w:rPr>
        <w:t>工所林</w:t>
      </w:r>
      <w:r w:rsidRPr="00D2505A">
        <w:rPr>
          <w:rFonts w:eastAsia="標楷體"/>
          <w:b/>
        </w:rPr>
        <w:t>教授之助教監考</w:t>
      </w: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9234E" w:rsidRPr="00582050" w:rsidRDefault="00F9234E" w:rsidP="00F9234E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157497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b/>
                <w:color w:val="7030A0"/>
              </w:rPr>
              <w:t>0</w:t>
            </w:r>
            <w:r>
              <w:rPr>
                <w:rFonts w:eastAsia="標楷體" w:hint="eastAsia"/>
                <w:b/>
                <w:color w:val="7030A0"/>
              </w:rPr>
              <w:t>9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0</w:t>
            </w:r>
            <w:r>
              <w:rPr>
                <w:rFonts w:eastAsia="標楷體" w:hint="eastAsia"/>
                <w:color w:val="FF0000"/>
              </w:rPr>
              <w:t>9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F9234E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F0007B" w:rsidRDefault="00157497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佳化與工業工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22156" w:rsidRDefault="00157497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峯</w:t>
            </w:r>
            <w:r w:rsidR="00F9234E">
              <w:rPr>
                <w:rFonts w:eastAsia="標楷體" w:hint="eastAsia"/>
              </w:rPr>
              <w:t xml:space="preserve"> </w:t>
            </w:r>
            <w:r w:rsidR="00F9234E"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E84D4E" w:rsidRDefault="00605824" w:rsidP="00605824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84D4E">
              <w:rPr>
                <w:rFonts w:eastAsia="標楷體" w:hint="eastAsia"/>
                <w:b/>
              </w:rPr>
              <w:t>遠距教學</w:t>
            </w:r>
          </w:p>
        </w:tc>
      </w:tr>
      <w:tr w:rsidR="00F9234E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世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F9234E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="00157497">
              <w:rPr>
                <w:rFonts w:eastAsia="標楷體" w:hint="eastAsia"/>
                <w:b/>
              </w:rPr>
              <w:t>化工</w:t>
            </w:r>
            <w:r w:rsidR="00157497">
              <w:rPr>
                <w:rFonts w:eastAsia="標楷體" w:hint="eastAsia"/>
                <w:b/>
              </w:rPr>
              <w:t>B18</w:t>
            </w:r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157497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0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0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F9234E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世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157497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Default="00157497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157497" w:rsidRPr="00582050" w:rsidRDefault="00157497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F0007B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佳化與工業工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E22156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E84D4E" w:rsidRDefault="00605824" w:rsidP="003D40A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84D4E">
              <w:rPr>
                <w:rFonts w:eastAsia="標楷體" w:hint="eastAsia"/>
                <w:b/>
              </w:rPr>
              <w:t>遠距教學</w:t>
            </w:r>
          </w:p>
        </w:tc>
      </w:tr>
      <w:tr w:rsidR="00157497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97" w:rsidRPr="00582050" w:rsidRDefault="00157497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97" w:rsidRPr="00582050" w:rsidRDefault="00157497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化工</w:t>
            </w:r>
            <w:r>
              <w:rPr>
                <w:rFonts w:eastAsia="標楷體" w:hint="eastAsia"/>
                <w:b/>
              </w:rPr>
              <w:t>B18</w:t>
            </w:r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D2505A" w:rsidRDefault="00F9234E" w:rsidP="00F9234E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="00157497">
        <w:rPr>
          <w:rFonts w:eastAsia="標楷體" w:hint="eastAsia"/>
          <w:b/>
        </w:rPr>
        <w:t>化工</w:t>
      </w:r>
      <w:r w:rsidR="00157497">
        <w:rPr>
          <w:rFonts w:eastAsia="標楷體" w:hint="eastAsia"/>
          <w:b/>
        </w:rPr>
        <w:t>B18</w:t>
      </w:r>
      <w:r>
        <w:rPr>
          <w:rFonts w:eastAsia="標楷體"/>
          <w:b/>
        </w:rPr>
        <w:t>由</w:t>
      </w:r>
      <w:r w:rsidR="00157497">
        <w:rPr>
          <w:rFonts w:eastAsia="標楷體" w:hint="eastAsia"/>
          <w:b/>
        </w:rPr>
        <w:t>化工</w:t>
      </w:r>
      <w:r>
        <w:rPr>
          <w:rFonts w:eastAsia="標楷體"/>
          <w:b/>
        </w:rPr>
        <w:t>系</w:t>
      </w:r>
      <w:r w:rsidR="00157497">
        <w:rPr>
          <w:rFonts w:eastAsia="標楷體" w:hint="eastAsia"/>
          <w:b/>
        </w:rPr>
        <w:t>呂</w:t>
      </w:r>
      <w:r w:rsidRPr="00D2505A">
        <w:rPr>
          <w:rFonts w:eastAsia="標楷體"/>
          <w:b/>
        </w:rPr>
        <w:t>教授之助教監考</w:t>
      </w: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9234E" w:rsidRPr="00582050" w:rsidRDefault="00F9234E" w:rsidP="00F9234E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127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157497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</w:t>
            </w:r>
            <w:r w:rsidR="00F9234E" w:rsidRPr="00582050">
              <w:rPr>
                <w:rFonts w:eastAsia="標楷體"/>
                <w:b/>
                <w:color w:val="7030A0"/>
              </w:rPr>
              <w:t>1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</w:t>
            </w:r>
            <w:r w:rsidR="00F9234E" w:rsidRPr="00582050">
              <w:rPr>
                <w:rFonts w:eastAsia="標楷體"/>
                <w:color w:val="FF0000"/>
              </w:rPr>
              <w:t>1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AF348B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157497" w:rsidRPr="00582050" w:rsidTr="00AF348B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97" w:rsidRDefault="00157497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157497" w:rsidRPr="00582050" w:rsidRDefault="00157497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F0007B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佳化與工業工程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E22156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E84D4E" w:rsidRDefault="00605824" w:rsidP="003D40A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84D4E">
              <w:rPr>
                <w:rFonts w:eastAsia="標楷體" w:hint="eastAsia"/>
                <w:b/>
              </w:rPr>
              <w:t>遠距教學</w:t>
            </w:r>
          </w:p>
        </w:tc>
      </w:tr>
      <w:tr w:rsidR="00157497" w:rsidRPr="00582050" w:rsidTr="00AF348B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Default="00157497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157497" w:rsidRPr="00582050" w:rsidRDefault="00157497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605824" w:rsidRDefault="00605824" w:rsidP="003D40A8">
            <w:pPr>
              <w:spacing w:line="320" w:lineRule="exact"/>
              <w:jc w:val="center"/>
              <w:rPr>
                <w:rFonts w:eastAsia="標楷體"/>
              </w:rPr>
            </w:pPr>
            <w:r w:rsidRPr="00605824">
              <w:rPr>
                <w:rFonts w:eastAsia="標楷體" w:hint="eastAsia"/>
              </w:rPr>
              <w:t>機械、機電整合與智慧機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582050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玉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582050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157497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97" w:rsidRPr="00582050" w:rsidRDefault="00157497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97" w:rsidRPr="00582050" w:rsidRDefault="00157497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工一</w:t>
            </w:r>
            <w:proofErr w:type="gramStart"/>
            <w:r>
              <w:rPr>
                <w:rFonts w:eastAsia="標楷體" w:hint="eastAsia"/>
                <w:b/>
              </w:rPr>
              <w:t>10</w:t>
            </w:r>
            <w:r w:rsidR="00EC3BDD">
              <w:rPr>
                <w:rFonts w:eastAsia="標楷體" w:hint="eastAsia"/>
                <w:b/>
              </w:rPr>
              <w:t>7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127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157497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</w:t>
            </w:r>
            <w:r w:rsidR="00F9234E">
              <w:rPr>
                <w:rFonts w:eastAsia="標楷體" w:hint="eastAsia"/>
                <w:b/>
                <w:color w:val="7030A0"/>
              </w:rPr>
              <w:t>2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</w:t>
            </w:r>
            <w:r w:rsidR="00F9234E">
              <w:rPr>
                <w:rFonts w:eastAsia="標楷體" w:hint="eastAsia"/>
                <w:color w:val="FF0000"/>
              </w:rPr>
              <w:t>2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AF348B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157497" w:rsidRPr="00582050" w:rsidTr="00AF348B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97" w:rsidRDefault="00157497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157497" w:rsidRPr="00582050" w:rsidRDefault="00157497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582050" w:rsidRDefault="00605824" w:rsidP="003D40A8">
            <w:pPr>
              <w:spacing w:line="320" w:lineRule="exact"/>
              <w:jc w:val="center"/>
              <w:rPr>
                <w:rFonts w:eastAsia="標楷體"/>
              </w:rPr>
            </w:pPr>
            <w:r w:rsidRPr="00605824">
              <w:rPr>
                <w:rFonts w:eastAsia="標楷體" w:hint="eastAsia"/>
              </w:rPr>
              <w:t>機械、機電整合與智慧機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582050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玉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582050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157497" w:rsidRPr="00582050" w:rsidTr="00AF348B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Default="00157497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157497" w:rsidRPr="00582050" w:rsidRDefault="00157497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F0007B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佳化與工業工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E22156" w:rsidRDefault="00157497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497" w:rsidRPr="00E84D4E" w:rsidRDefault="00605824" w:rsidP="00605824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84D4E">
              <w:rPr>
                <w:rFonts w:eastAsia="標楷體" w:hint="eastAsia"/>
                <w:b/>
              </w:rPr>
              <w:t>遠距教學</w:t>
            </w:r>
          </w:p>
        </w:tc>
      </w:tr>
      <w:tr w:rsidR="00157497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97" w:rsidRPr="00582050" w:rsidRDefault="00157497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97" w:rsidRPr="00582050" w:rsidRDefault="00157497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工一</w:t>
            </w:r>
            <w:proofErr w:type="gramStart"/>
            <w:r>
              <w:rPr>
                <w:rFonts w:eastAsia="標楷體" w:hint="eastAsia"/>
                <w:b/>
              </w:rPr>
              <w:t>10</w:t>
            </w:r>
            <w:r w:rsidR="00EC3BDD">
              <w:rPr>
                <w:rFonts w:eastAsia="標楷體" w:hint="eastAsia"/>
                <w:b/>
              </w:rPr>
              <w:t>7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D2505A" w:rsidRDefault="00F9234E" w:rsidP="00F9234E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="00157497">
        <w:rPr>
          <w:rFonts w:eastAsia="標楷體" w:hint="eastAsia"/>
          <w:b/>
        </w:rPr>
        <w:t>工一</w:t>
      </w:r>
      <w:proofErr w:type="gramStart"/>
      <w:r w:rsidR="00EC3BDD">
        <w:rPr>
          <w:rFonts w:eastAsia="標楷體" w:hint="eastAsia"/>
          <w:b/>
        </w:rPr>
        <w:t>107</w:t>
      </w:r>
      <w:proofErr w:type="gramEnd"/>
      <w:r>
        <w:rPr>
          <w:rFonts w:eastAsia="標楷體"/>
          <w:b/>
        </w:rPr>
        <w:t>由</w:t>
      </w:r>
      <w:r w:rsidR="00EC3BDD">
        <w:rPr>
          <w:rFonts w:eastAsia="標楷體" w:hint="eastAsia"/>
          <w:b/>
        </w:rPr>
        <w:t>動機</w:t>
      </w:r>
      <w:r>
        <w:rPr>
          <w:rFonts w:eastAsia="標楷體"/>
          <w:b/>
        </w:rPr>
        <w:t>系</w:t>
      </w:r>
      <w:r w:rsidR="00EC3BDD">
        <w:rPr>
          <w:rFonts w:eastAsia="標楷體" w:hint="eastAsia"/>
          <w:b/>
        </w:rPr>
        <w:t>陳</w:t>
      </w:r>
      <w:r w:rsidRPr="00D2505A">
        <w:rPr>
          <w:rFonts w:eastAsia="標楷體"/>
          <w:b/>
        </w:rPr>
        <w:t>教授之助教監考</w:t>
      </w: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9234E" w:rsidRPr="00582050" w:rsidRDefault="00F9234E" w:rsidP="00F9234E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3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3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EC3BDD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F0007B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佳化與工業工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E22156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E84D4E" w:rsidRDefault="00605824" w:rsidP="003D40A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84D4E">
              <w:rPr>
                <w:rFonts w:eastAsia="標楷體" w:hint="eastAsia"/>
                <w:b/>
              </w:rPr>
              <w:t>遠距教學</w:t>
            </w:r>
          </w:p>
        </w:tc>
      </w:tr>
      <w:tr w:rsidR="00EC3BDD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605824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醫學工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幸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EC3BDD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工一</w:t>
            </w:r>
            <w:proofErr w:type="gramStart"/>
            <w:r w:rsidR="002C449E">
              <w:rPr>
                <w:rFonts w:eastAsia="標楷體" w:hint="eastAsia"/>
                <w:b/>
              </w:rPr>
              <w:t>203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4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4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F9234E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4E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F9234E" w:rsidRPr="00582050" w:rsidRDefault="00F9234E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605824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醫學工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幸瑩</w:t>
            </w:r>
            <w:r w:rsidR="00F9234E">
              <w:rPr>
                <w:rFonts w:eastAsia="標楷體" w:hint="eastAsia"/>
              </w:rPr>
              <w:t xml:space="preserve"> </w:t>
            </w:r>
            <w:r w:rsidR="00F9234E"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EC3BDD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F0007B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佳化與工業工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E22156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洪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E84D4E" w:rsidRDefault="00605824" w:rsidP="003D40A8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84D4E">
              <w:rPr>
                <w:rFonts w:eastAsia="標楷體" w:hint="eastAsia"/>
                <w:b/>
              </w:rPr>
              <w:t>遠距教學</w:t>
            </w:r>
          </w:p>
        </w:tc>
      </w:tr>
      <w:tr w:rsidR="00EC3BDD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工一</w:t>
            </w:r>
            <w:proofErr w:type="gramStart"/>
            <w:r w:rsidR="002C449E">
              <w:rPr>
                <w:rFonts w:eastAsia="標楷體" w:hint="eastAsia"/>
                <w:b/>
              </w:rPr>
              <w:t>203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D2505A" w:rsidRDefault="00F9234E" w:rsidP="00F9234E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="00EC3BDD">
        <w:rPr>
          <w:rFonts w:eastAsia="標楷體" w:hint="eastAsia"/>
          <w:b/>
        </w:rPr>
        <w:t>工一</w:t>
      </w:r>
      <w:r w:rsidR="002C449E">
        <w:rPr>
          <w:rFonts w:eastAsia="標楷體" w:hint="eastAsia"/>
          <w:b/>
        </w:rPr>
        <w:t>203</w:t>
      </w:r>
      <w:r>
        <w:rPr>
          <w:rFonts w:eastAsia="標楷體"/>
          <w:b/>
        </w:rPr>
        <w:t>由</w:t>
      </w:r>
      <w:r w:rsidR="00EC3BDD">
        <w:rPr>
          <w:rFonts w:eastAsia="標楷體"/>
          <w:b/>
        </w:rPr>
        <w:t>工工</w:t>
      </w:r>
      <w:r>
        <w:rPr>
          <w:rFonts w:eastAsia="標楷體"/>
          <w:b/>
        </w:rPr>
        <w:t>系</w:t>
      </w:r>
      <w:r w:rsidR="00EC3BDD">
        <w:rPr>
          <w:rFonts w:eastAsia="標楷體" w:hint="eastAsia"/>
          <w:b/>
        </w:rPr>
        <w:t>洪</w:t>
      </w:r>
      <w:r w:rsidRPr="00D2505A">
        <w:rPr>
          <w:rFonts w:eastAsia="標楷體"/>
          <w:b/>
        </w:rPr>
        <w:t>教授之助教監考</w:t>
      </w: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9234E" w:rsidRPr="00582050" w:rsidRDefault="00F9234E" w:rsidP="00F9234E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127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5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5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AF348B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450BAB" w:rsidRPr="00582050" w:rsidTr="00AF348B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B" w:rsidRDefault="00450BAB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450BAB" w:rsidRPr="00582050" w:rsidRDefault="00450BAB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582050" w:rsidRDefault="00450BAB" w:rsidP="007321D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582050" w:rsidRDefault="00450BAB" w:rsidP="007321D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世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582050" w:rsidRDefault="00450BAB" w:rsidP="007321D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450BAB" w:rsidRPr="00582050" w:rsidTr="00AF348B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Default="00450BAB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450BAB" w:rsidRPr="00582050" w:rsidRDefault="00450BAB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450BAB" w:rsidRDefault="00450BAB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450BAB">
              <w:rPr>
                <w:rFonts w:eastAsia="標楷體" w:hint="eastAsia"/>
              </w:rPr>
              <w:t>機械、機電整合與智慧機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450BAB" w:rsidRDefault="00450BAB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450BAB">
              <w:rPr>
                <w:rFonts w:eastAsia="標楷體" w:hint="eastAsia"/>
              </w:rPr>
              <w:t>陳玉彬</w:t>
            </w:r>
            <w:r w:rsidRPr="00450BAB">
              <w:rPr>
                <w:rFonts w:eastAsia="標楷體" w:hint="eastAsia"/>
              </w:rPr>
              <w:t xml:space="preserve"> </w:t>
            </w:r>
            <w:r w:rsidRPr="00450BAB"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450BAB" w:rsidRDefault="00450BAB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450BAB">
              <w:rPr>
                <w:rFonts w:eastAsia="標楷體" w:hint="eastAsia"/>
              </w:rPr>
              <w:t>工一</w:t>
            </w:r>
            <w:proofErr w:type="gramStart"/>
            <w:r w:rsidRPr="00450BAB">
              <w:rPr>
                <w:rFonts w:eastAsia="標楷體" w:hint="eastAsia"/>
              </w:rPr>
              <w:t>107</w:t>
            </w:r>
            <w:proofErr w:type="gramEnd"/>
          </w:p>
        </w:tc>
      </w:tr>
      <w:tr w:rsidR="00450BAB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B" w:rsidRPr="00582050" w:rsidRDefault="00450BAB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B" w:rsidRPr="00582050" w:rsidRDefault="00450BAB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工一</w:t>
            </w:r>
            <w:proofErr w:type="gramStart"/>
            <w:r>
              <w:rPr>
                <w:rFonts w:eastAsia="標楷體" w:hint="eastAsia"/>
                <w:b/>
              </w:rPr>
              <w:t>107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127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6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6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AF348B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450BAB" w:rsidRPr="00582050" w:rsidTr="00AF348B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B" w:rsidRDefault="00450BAB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450BAB" w:rsidRPr="00582050" w:rsidRDefault="00450BAB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450BAB" w:rsidRDefault="00450BAB" w:rsidP="007321D9">
            <w:pPr>
              <w:spacing w:line="320" w:lineRule="exact"/>
              <w:jc w:val="center"/>
              <w:rPr>
                <w:rFonts w:eastAsia="標楷體"/>
              </w:rPr>
            </w:pPr>
            <w:r w:rsidRPr="00450BAB">
              <w:rPr>
                <w:rFonts w:eastAsia="標楷體" w:hint="eastAsia"/>
              </w:rPr>
              <w:t>機械、機電整合與智慧機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450BAB" w:rsidRDefault="00450BAB" w:rsidP="007321D9">
            <w:pPr>
              <w:spacing w:line="320" w:lineRule="exact"/>
              <w:jc w:val="center"/>
              <w:rPr>
                <w:rFonts w:eastAsia="標楷體"/>
              </w:rPr>
            </w:pPr>
            <w:r w:rsidRPr="00450BAB">
              <w:rPr>
                <w:rFonts w:eastAsia="標楷體" w:hint="eastAsia"/>
              </w:rPr>
              <w:t>陳玉彬</w:t>
            </w:r>
            <w:r w:rsidRPr="00450BAB">
              <w:rPr>
                <w:rFonts w:eastAsia="標楷體" w:hint="eastAsia"/>
              </w:rPr>
              <w:t xml:space="preserve"> </w:t>
            </w:r>
            <w:r w:rsidRPr="00450BAB"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450BAB" w:rsidRDefault="00450BAB" w:rsidP="007321D9">
            <w:pPr>
              <w:spacing w:line="320" w:lineRule="exact"/>
              <w:jc w:val="center"/>
              <w:rPr>
                <w:rFonts w:eastAsia="標楷體"/>
              </w:rPr>
            </w:pPr>
            <w:r w:rsidRPr="00450BAB">
              <w:rPr>
                <w:rFonts w:eastAsia="標楷體" w:hint="eastAsia"/>
              </w:rPr>
              <w:t>工一</w:t>
            </w:r>
            <w:proofErr w:type="gramStart"/>
            <w:r w:rsidRPr="00450BAB">
              <w:rPr>
                <w:rFonts w:eastAsia="標楷體" w:hint="eastAsia"/>
              </w:rPr>
              <w:t>107</w:t>
            </w:r>
            <w:proofErr w:type="gramEnd"/>
          </w:p>
        </w:tc>
      </w:tr>
      <w:tr w:rsidR="00450BAB" w:rsidRPr="00582050" w:rsidTr="00AF348B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Default="00450BAB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450BAB" w:rsidRPr="00582050" w:rsidRDefault="00450BAB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582050" w:rsidRDefault="00450BAB" w:rsidP="007321D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582050" w:rsidRDefault="00450BAB" w:rsidP="007321D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世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AB" w:rsidRPr="00582050" w:rsidRDefault="00450BAB" w:rsidP="007321D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450BAB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B" w:rsidRPr="00582050" w:rsidRDefault="00450BAB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B" w:rsidRPr="00582050" w:rsidRDefault="00450BAB" w:rsidP="00F9234E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工一</w:t>
            </w:r>
            <w:proofErr w:type="gramStart"/>
            <w:r>
              <w:rPr>
                <w:rFonts w:eastAsia="標楷體" w:hint="eastAsia"/>
                <w:b/>
              </w:rPr>
              <w:t>107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D2505A" w:rsidRDefault="00F9234E" w:rsidP="00F9234E">
      <w:pPr>
        <w:spacing w:beforeLines="50" w:before="180"/>
        <w:rPr>
          <w:rFonts w:eastAsia="標楷體"/>
          <w:b/>
        </w:rPr>
      </w:pPr>
      <w:r w:rsidRPr="00D2505A">
        <w:rPr>
          <w:rFonts w:asciiTheme="minorEastAsia" w:eastAsiaTheme="minorEastAsia" w:hAnsiTheme="minorEastAsia"/>
          <w:b/>
        </w:rPr>
        <w:t>※</w:t>
      </w:r>
      <w:r w:rsidR="00EC3BDD">
        <w:rPr>
          <w:rFonts w:eastAsia="標楷體" w:hint="eastAsia"/>
          <w:b/>
        </w:rPr>
        <w:t>工一</w:t>
      </w:r>
      <w:proofErr w:type="gramStart"/>
      <w:r w:rsidR="00EC3BDD">
        <w:rPr>
          <w:rFonts w:eastAsia="標楷體" w:hint="eastAsia"/>
          <w:b/>
        </w:rPr>
        <w:t>107</w:t>
      </w:r>
      <w:proofErr w:type="gramEnd"/>
      <w:r>
        <w:rPr>
          <w:rFonts w:eastAsia="標楷體"/>
          <w:b/>
        </w:rPr>
        <w:t>由</w:t>
      </w:r>
      <w:r w:rsidR="00EC3BDD">
        <w:rPr>
          <w:rFonts w:eastAsia="標楷體" w:hint="eastAsia"/>
          <w:b/>
        </w:rPr>
        <w:t>動機</w:t>
      </w:r>
      <w:r>
        <w:rPr>
          <w:rFonts w:eastAsia="標楷體"/>
          <w:b/>
        </w:rPr>
        <w:t>系</w:t>
      </w:r>
      <w:r w:rsidR="00EC3BDD">
        <w:rPr>
          <w:rFonts w:eastAsia="標楷體" w:hint="eastAsia"/>
          <w:b/>
        </w:rPr>
        <w:t>陳</w:t>
      </w:r>
      <w:r w:rsidRPr="00D2505A">
        <w:rPr>
          <w:rFonts w:eastAsia="標楷體"/>
          <w:b/>
        </w:rPr>
        <w:t>教授之助教監考</w:t>
      </w: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9234E" w:rsidRPr="00582050" w:rsidRDefault="00F9234E" w:rsidP="00F9234E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7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7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EC3BDD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世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EC3BDD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605824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醫學工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幸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EC3BDD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A119E1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Pr="00A119E1">
              <w:rPr>
                <w:rFonts w:eastAsia="標楷體" w:hint="eastAsia"/>
                <w:b/>
              </w:rPr>
              <w:t>化工</w:t>
            </w:r>
            <w:r w:rsidRPr="00A119E1">
              <w:rPr>
                <w:rFonts w:eastAsia="標楷體" w:hint="eastAsia"/>
                <w:b/>
              </w:rPr>
              <w:t>2</w:t>
            </w:r>
            <w:r w:rsidR="00A9470F">
              <w:rPr>
                <w:rFonts w:eastAsia="標楷體" w:hint="eastAsia"/>
                <w:b/>
              </w:rPr>
              <w:t>10</w:t>
            </w:r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126"/>
        <w:gridCol w:w="2410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8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8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F9234E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EC3BDD" w:rsidRPr="00582050" w:rsidTr="00F9234E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605824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物醫學工程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幸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EC3BDD" w:rsidRPr="00582050" w:rsidTr="00F9234E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能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呂世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化工</w:t>
            </w:r>
            <w:r>
              <w:rPr>
                <w:rFonts w:eastAsia="標楷體" w:hint="eastAsia"/>
              </w:rPr>
              <w:t>B18</w:t>
            </w:r>
          </w:p>
        </w:tc>
      </w:tr>
      <w:tr w:rsidR="00EC3BDD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A119E1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</w:t>
            </w:r>
            <w:r w:rsidRPr="00A119E1">
              <w:rPr>
                <w:rFonts w:eastAsia="標楷體" w:hint="eastAsia"/>
                <w:b/>
              </w:rPr>
              <w:t>化工</w:t>
            </w:r>
            <w:r w:rsidRPr="00A119E1">
              <w:rPr>
                <w:rFonts w:eastAsia="標楷體" w:hint="eastAsia"/>
                <w:b/>
              </w:rPr>
              <w:t>2</w:t>
            </w:r>
            <w:r w:rsidR="00A9470F">
              <w:rPr>
                <w:rFonts w:eastAsia="標楷體" w:hint="eastAsia"/>
                <w:b/>
              </w:rPr>
              <w:t>10</w:t>
            </w:r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A119E1" w:rsidRDefault="00F9234E" w:rsidP="00F9234E">
      <w:pPr>
        <w:spacing w:beforeLines="50" w:before="180"/>
        <w:rPr>
          <w:rFonts w:eastAsia="標楷體"/>
          <w:b/>
        </w:rPr>
      </w:pPr>
      <w:r w:rsidRPr="00A119E1">
        <w:rPr>
          <w:rFonts w:asciiTheme="minorEastAsia" w:eastAsiaTheme="minorEastAsia" w:hAnsiTheme="minorEastAsia"/>
          <w:b/>
        </w:rPr>
        <w:t>※</w:t>
      </w:r>
      <w:r w:rsidR="00EC3BDD" w:rsidRPr="00A119E1">
        <w:rPr>
          <w:rFonts w:eastAsia="標楷體" w:hint="eastAsia"/>
          <w:b/>
        </w:rPr>
        <w:t>化工</w:t>
      </w:r>
      <w:r w:rsidR="009B61E6">
        <w:rPr>
          <w:rFonts w:eastAsia="標楷體" w:hint="eastAsia"/>
          <w:b/>
        </w:rPr>
        <w:t>210</w:t>
      </w:r>
      <w:r w:rsidRPr="00A119E1">
        <w:rPr>
          <w:rFonts w:eastAsia="標楷體"/>
          <w:b/>
        </w:rPr>
        <w:t>由</w:t>
      </w:r>
      <w:r w:rsidR="00EC3BDD" w:rsidRPr="00A119E1">
        <w:rPr>
          <w:rFonts w:eastAsia="標楷體" w:hint="eastAsia"/>
          <w:b/>
        </w:rPr>
        <w:t>化工</w:t>
      </w:r>
      <w:r w:rsidRPr="00A119E1">
        <w:rPr>
          <w:rFonts w:eastAsia="標楷體"/>
          <w:b/>
        </w:rPr>
        <w:t>系</w:t>
      </w:r>
      <w:r w:rsidR="00EC3BDD" w:rsidRPr="00A119E1">
        <w:rPr>
          <w:rFonts w:eastAsia="標楷體" w:hint="eastAsia"/>
          <w:b/>
        </w:rPr>
        <w:t>呂</w:t>
      </w:r>
      <w:r w:rsidRPr="00A119E1">
        <w:rPr>
          <w:rFonts w:eastAsia="標楷體"/>
          <w:b/>
        </w:rPr>
        <w:t>教授之助教監考</w:t>
      </w: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國立清華大學</w:t>
      </w:r>
      <w:r w:rsidRPr="00582050">
        <w:rPr>
          <w:rFonts w:eastAsia="標楷體"/>
          <w:sz w:val="28"/>
          <w:szCs w:val="28"/>
        </w:rPr>
        <w:t xml:space="preserve"> </w:t>
      </w:r>
      <w:r w:rsidRPr="00582050">
        <w:rPr>
          <w:rFonts w:eastAsia="標楷體"/>
          <w:sz w:val="28"/>
          <w:szCs w:val="28"/>
        </w:rPr>
        <w:t>工學院</w:t>
      </w:r>
    </w:p>
    <w:p w:rsidR="00F9234E" w:rsidRPr="00582050" w:rsidRDefault="00F9234E" w:rsidP="00F9234E">
      <w:pPr>
        <w:spacing w:line="440" w:lineRule="exact"/>
        <w:jc w:val="center"/>
        <w:rPr>
          <w:rFonts w:eastAsia="標楷體"/>
          <w:sz w:val="28"/>
          <w:szCs w:val="28"/>
        </w:rPr>
      </w:pPr>
      <w:r w:rsidRPr="00582050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582050">
        <w:rPr>
          <w:rFonts w:eastAsia="標楷體"/>
          <w:sz w:val="28"/>
          <w:szCs w:val="28"/>
        </w:rPr>
        <w:t>學年度「工程導論」上課日期、教室與任課教授一覽表</w:t>
      </w:r>
    </w:p>
    <w:p w:rsidR="00F9234E" w:rsidRPr="00582050" w:rsidRDefault="00F9234E" w:rsidP="00F9234E">
      <w:pPr>
        <w:spacing w:beforeLines="50" w:before="180" w:afterLines="50" w:after="180"/>
        <w:jc w:val="center"/>
        <w:rPr>
          <w:rFonts w:eastAsia="標楷體"/>
          <w:color w:val="6600CC"/>
          <w:szCs w:val="24"/>
        </w:rPr>
      </w:pPr>
      <w:r w:rsidRPr="00582050">
        <w:rPr>
          <w:rFonts w:eastAsia="標楷體"/>
          <w:color w:val="6600CC"/>
          <w:szCs w:val="24"/>
        </w:rPr>
        <w:t>上課時間：</w:t>
      </w:r>
      <w:r w:rsidRPr="00582050">
        <w:rPr>
          <w:rFonts w:eastAsia="標楷體"/>
          <w:color w:val="6600CC"/>
          <w:szCs w:val="24"/>
        </w:rPr>
        <w:t xml:space="preserve"> W3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 xml:space="preserve">W4 </w:t>
      </w:r>
      <w:proofErr w:type="gramStart"/>
      <w:r w:rsidRPr="00582050">
        <w:rPr>
          <w:rFonts w:eastAsia="標楷體"/>
          <w:color w:val="6600CC"/>
          <w:szCs w:val="24"/>
        </w:rPr>
        <w:t>（</w:t>
      </w:r>
      <w:proofErr w:type="gramEnd"/>
      <w:r w:rsidRPr="00582050">
        <w:rPr>
          <w:rFonts w:eastAsia="標楷體"/>
          <w:color w:val="6600CC"/>
          <w:szCs w:val="24"/>
        </w:rPr>
        <w:t>星期三，上午</w:t>
      </w:r>
      <w:r w:rsidRPr="00582050">
        <w:rPr>
          <w:rFonts w:eastAsia="標楷體"/>
          <w:color w:val="6600CC"/>
          <w:szCs w:val="24"/>
        </w:rPr>
        <w:t>10:10~11:00</w:t>
      </w:r>
      <w:r w:rsidRPr="00582050">
        <w:rPr>
          <w:rFonts w:eastAsia="標楷體"/>
          <w:color w:val="6600CC"/>
          <w:szCs w:val="24"/>
        </w:rPr>
        <w:t>、</w:t>
      </w:r>
      <w:r w:rsidRPr="00582050">
        <w:rPr>
          <w:rFonts w:eastAsia="標楷體"/>
          <w:color w:val="6600CC"/>
          <w:szCs w:val="24"/>
        </w:rPr>
        <w:t>11:10~12:00</w:t>
      </w:r>
      <w:proofErr w:type="gramStart"/>
      <w:r w:rsidRPr="00582050">
        <w:rPr>
          <w:rFonts w:eastAsia="標楷體"/>
          <w:color w:val="6600CC"/>
          <w:szCs w:val="24"/>
        </w:rPr>
        <w:t>）</w:t>
      </w:r>
      <w:proofErr w:type="gramEnd"/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127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19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19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AF348B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EC3BDD" w:rsidRPr="00582050" w:rsidTr="00AF348B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605824" w:rsidRDefault="00605824" w:rsidP="003D40A8">
            <w:pPr>
              <w:spacing w:line="320" w:lineRule="exact"/>
              <w:jc w:val="center"/>
              <w:rPr>
                <w:rFonts w:eastAsia="標楷體"/>
              </w:rPr>
            </w:pPr>
            <w:r w:rsidRPr="00605824">
              <w:rPr>
                <w:rFonts w:eastAsia="標楷體" w:hint="eastAsia"/>
              </w:rPr>
              <w:t>機械、機電整合與智慧機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玉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EC3BDD" w:rsidRPr="00582050" w:rsidTr="00AF348B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F0007B" w:rsidRDefault="00605824" w:rsidP="003D40A8">
            <w:pPr>
              <w:spacing w:line="320" w:lineRule="exact"/>
              <w:jc w:val="center"/>
              <w:rPr>
                <w:rFonts w:eastAsia="標楷體"/>
              </w:rPr>
            </w:pPr>
            <w:r w:rsidRPr="00605824">
              <w:rPr>
                <w:rFonts w:eastAsia="標楷體" w:hint="eastAsia"/>
              </w:rPr>
              <w:t>生物醫學工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E22156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幸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EC3BDD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A119E1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</w:t>
            </w:r>
            <w:r>
              <w:rPr>
                <w:rFonts w:eastAsia="標楷體"/>
                <w:b/>
              </w:rPr>
              <w:t>：</w:t>
            </w:r>
            <w:r w:rsidRPr="00A119E1">
              <w:rPr>
                <w:rFonts w:eastAsia="標楷體" w:hint="eastAsia"/>
                <w:b/>
              </w:rPr>
              <w:t>工一</w:t>
            </w:r>
            <w:proofErr w:type="gramStart"/>
            <w:r w:rsidR="00A119E1" w:rsidRPr="00A119E1">
              <w:rPr>
                <w:rFonts w:eastAsia="標楷體" w:hint="eastAsia"/>
                <w:b/>
              </w:rPr>
              <w:t>215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582050" w:rsidRDefault="00F9234E" w:rsidP="00F9234E">
      <w:pPr>
        <w:widowControl/>
        <w:rPr>
          <w:rFonts w:eastAsia="標楷體"/>
          <w:b/>
        </w:rPr>
      </w:pPr>
    </w:p>
    <w:tbl>
      <w:tblPr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127"/>
        <w:gridCol w:w="2268"/>
      </w:tblGrid>
      <w:tr w:rsidR="00F9234E" w:rsidRPr="00582050" w:rsidTr="00F9234E">
        <w:trPr>
          <w:trHeight w:val="48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pct20" w:color="auto" w:fill="auto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組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9234E" w:rsidRPr="00582050" w:rsidRDefault="00EC3BDD" w:rsidP="00F9234E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b/>
                <w:color w:val="7030A0"/>
              </w:rPr>
              <w:t>20</w:t>
            </w:r>
            <w:r w:rsidR="00F9234E" w:rsidRPr="00582050">
              <w:rPr>
                <w:rFonts w:eastAsia="標楷體"/>
                <w:b/>
                <w:color w:val="7030A0"/>
              </w:rPr>
              <w:t>組</w:t>
            </w:r>
            <w:r w:rsidR="00F9234E" w:rsidRPr="00582050"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E1001</w:t>
            </w:r>
            <w:r>
              <w:rPr>
                <w:rFonts w:eastAsia="標楷體" w:hint="eastAsia"/>
                <w:color w:val="FF0000"/>
              </w:rPr>
              <w:t>20</w:t>
            </w:r>
            <w:r w:rsidR="00F9234E" w:rsidRPr="00582050">
              <w:rPr>
                <w:rFonts w:eastAsia="標楷體"/>
                <w:color w:val="FF0000"/>
              </w:rPr>
              <w:t>）</w:t>
            </w:r>
          </w:p>
        </w:tc>
      </w:tr>
      <w:tr w:rsidR="00F9234E" w:rsidRPr="00582050" w:rsidTr="00AF348B">
        <w:trPr>
          <w:trHeight w:val="38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日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主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授課教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34E" w:rsidRPr="00582050" w:rsidRDefault="00F9234E" w:rsidP="00F9234E">
            <w:pPr>
              <w:spacing w:line="320" w:lineRule="exact"/>
              <w:jc w:val="center"/>
              <w:rPr>
                <w:rFonts w:eastAsia="標楷體"/>
              </w:rPr>
            </w:pPr>
            <w:r w:rsidRPr="00582050">
              <w:rPr>
                <w:rFonts w:eastAsia="標楷體"/>
              </w:rPr>
              <w:t>上課地點</w:t>
            </w:r>
          </w:p>
        </w:tc>
      </w:tr>
      <w:tr w:rsidR="00EC3BDD" w:rsidRPr="00582050" w:rsidTr="00AF348B">
        <w:trPr>
          <w:trHeight w:val="986"/>
        </w:trPr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9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9/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</w:t>
            </w:r>
            <w:r w:rsidRPr="005F71EA">
              <w:rPr>
                <w:rFonts w:eastAsia="標楷體"/>
              </w:rPr>
              <w:t>0/</w:t>
            </w:r>
            <w:r>
              <w:rPr>
                <w:rFonts w:eastAsia="標楷體" w:hint="eastAsia"/>
              </w:rPr>
              <w:t>14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0/</w:t>
            </w:r>
            <w:r>
              <w:rPr>
                <w:rFonts w:eastAsia="標楷體" w:hint="eastAsia"/>
              </w:rPr>
              <w:t>28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605824" w:rsidRDefault="0011688B" w:rsidP="003D40A8">
            <w:pPr>
              <w:spacing w:line="320" w:lineRule="exact"/>
              <w:jc w:val="center"/>
              <w:rPr>
                <w:rFonts w:eastAsia="標楷體"/>
              </w:rPr>
            </w:pPr>
            <w:r w:rsidRPr="00605824">
              <w:rPr>
                <w:rFonts w:eastAsia="標楷體" w:hint="eastAsia"/>
              </w:rPr>
              <w:t>生物醫學工程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E22156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幸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8</w:t>
            </w:r>
            <w:proofErr w:type="gramEnd"/>
          </w:p>
        </w:tc>
      </w:tr>
      <w:tr w:rsidR="00EC3BDD" w:rsidRPr="00582050" w:rsidTr="00AF348B">
        <w:trPr>
          <w:trHeight w:val="87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Default="00EC3BDD" w:rsidP="00F9234E">
            <w:pPr>
              <w:spacing w:line="320" w:lineRule="exact"/>
              <w:rPr>
                <w:rFonts w:eastAsia="標楷體"/>
              </w:rPr>
            </w:pP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1/</w:t>
            </w:r>
            <w:r>
              <w:rPr>
                <w:rFonts w:eastAsia="標楷體" w:hint="eastAsia"/>
              </w:rPr>
              <w:t>25</w:t>
            </w:r>
            <w:r>
              <w:rPr>
                <w:rFonts w:eastAsia="標楷體"/>
              </w:rPr>
              <w:t>、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5F71EA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12/9</w:t>
            </w:r>
          </w:p>
          <w:p w:rsidR="00EC3BDD" w:rsidRPr="00582050" w:rsidRDefault="00EC3BDD" w:rsidP="00F9234E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12/1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、</w:t>
            </w:r>
            <w:r w:rsidRPr="005F71EA">
              <w:rPr>
                <w:rFonts w:eastAsia="標楷體"/>
              </w:rPr>
              <w:t>12/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2/30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11688B" w:rsidP="003D40A8">
            <w:pPr>
              <w:spacing w:line="320" w:lineRule="exact"/>
              <w:jc w:val="center"/>
              <w:rPr>
                <w:rFonts w:eastAsia="標楷體"/>
              </w:rPr>
            </w:pPr>
            <w:r w:rsidRPr="00605824">
              <w:rPr>
                <w:rFonts w:eastAsia="標楷體" w:hint="eastAsia"/>
              </w:rPr>
              <w:t>機械、機電整合與智慧機械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玉彬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BDD" w:rsidRPr="00582050" w:rsidRDefault="00EC3BDD" w:rsidP="003D40A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一</w:t>
            </w:r>
            <w:proofErr w:type="gramStart"/>
            <w:r>
              <w:rPr>
                <w:rFonts w:eastAsia="標楷體" w:hint="eastAsia"/>
              </w:rPr>
              <w:t>107</w:t>
            </w:r>
            <w:proofErr w:type="gramEnd"/>
          </w:p>
        </w:tc>
      </w:tr>
      <w:tr w:rsidR="00EC3BDD" w:rsidRPr="00582050" w:rsidTr="00F9234E">
        <w:trPr>
          <w:trHeight w:val="15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F9234E">
            <w:pPr>
              <w:jc w:val="center"/>
              <w:rPr>
                <w:rFonts w:eastAsia="標楷體"/>
                <w:b/>
              </w:rPr>
            </w:pPr>
            <w:r w:rsidRPr="00582050">
              <w:rPr>
                <w:rFonts w:eastAsia="標楷體"/>
                <w:b/>
              </w:rPr>
              <w:t>1/</w:t>
            </w:r>
            <w:r>
              <w:rPr>
                <w:rFonts w:eastAsia="標楷體" w:hint="eastAsia"/>
                <w:b/>
              </w:rPr>
              <w:t>13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BDD" w:rsidRPr="00582050" w:rsidRDefault="00EC3BDD" w:rsidP="00A119E1">
            <w:pPr>
              <w:jc w:val="center"/>
              <w:rPr>
                <w:rFonts w:eastAsia="標楷體"/>
                <w:b/>
              </w:rPr>
            </w:pPr>
            <w:r w:rsidRPr="00462038">
              <w:rPr>
                <w:rFonts w:eastAsia="標楷體"/>
                <w:b/>
              </w:rPr>
              <w:t>期末考</w:t>
            </w:r>
            <w:r>
              <w:rPr>
                <w:rFonts w:eastAsia="標楷體" w:hint="eastAsia"/>
                <w:b/>
              </w:rPr>
              <w:t>地點：</w:t>
            </w:r>
            <w:r w:rsidRPr="00A119E1">
              <w:rPr>
                <w:rFonts w:eastAsia="標楷體" w:hint="eastAsia"/>
                <w:b/>
              </w:rPr>
              <w:t>工一</w:t>
            </w:r>
            <w:proofErr w:type="gramStart"/>
            <w:r w:rsidRPr="00A119E1">
              <w:rPr>
                <w:rFonts w:eastAsia="標楷體" w:hint="eastAsia"/>
                <w:b/>
              </w:rPr>
              <w:t>2</w:t>
            </w:r>
            <w:r w:rsidR="00A119E1" w:rsidRPr="00A119E1">
              <w:rPr>
                <w:rFonts w:eastAsia="標楷體" w:hint="eastAsia"/>
                <w:b/>
              </w:rPr>
              <w:t>15</w:t>
            </w:r>
            <w:proofErr w:type="gramEnd"/>
          </w:p>
        </w:tc>
      </w:tr>
    </w:tbl>
    <w:p w:rsidR="00F9234E" w:rsidRPr="00582050" w:rsidRDefault="00F9234E" w:rsidP="00F9234E">
      <w:pPr>
        <w:spacing w:beforeLines="50" w:before="180"/>
        <w:rPr>
          <w:rFonts w:eastAsia="標楷體"/>
          <w:b/>
        </w:rPr>
      </w:pPr>
      <w:r w:rsidRPr="00582050">
        <w:rPr>
          <w:rFonts w:ascii="新細明體" w:hAnsi="新細明體" w:cs="新細明體" w:hint="eastAsia"/>
          <w:b/>
        </w:rPr>
        <w:t>※</w:t>
      </w:r>
      <w:r w:rsidRPr="00582050">
        <w:rPr>
          <w:rFonts w:eastAsia="標楷體"/>
          <w:b/>
        </w:rPr>
        <w:t>備註</w:t>
      </w:r>
      <w:r w:rsidRPr="00582050">
        <w:rPr>
          <w:rFonts w:eastAsia="標楷體"/>
          <w:b/>
        </w:rPr>
        <w:t>: 11/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582050">
        <w:rPr>
          <w:rFonts w:eastAsia="標楷體"/>
          <w:b/>
        </w:rPr>
        <w:t>（全校運動大會）停課一天。</w:t>
      </w:r>
    </w:p>
    <w:p w:rsidR="00F9234E" w:rsidRPr="00582050" w:rsidRDefault="00F9234E" w:rsidP="00F9234E">
      <w:pPr>
        <w:widowControl/>
        <w:rPr>
          <w:rFonts w:eastAsia="標楷體"/>
          <w:b/>
        </w:rPr>
      </w:pPr>
    </w:p>
    <w:p w:rsidR="00F9234E" w:rsidRPr="00A119E1" w:rsidRDefault="00F9234E" w:rsidP="00F9234E">
      <w:pPr>
        <w:spacing w:beforeLines="50" w:before="180"/>
        <w:rPr>
          <w:rFonts w:eastAsia="標楷體"/>
          <w:b/>
        </w:rPr>
      </w:pPr>
      <w:r w:rsidRPr="00A119E1">
        <w:rPr>
          <w:rFonts w:asciiTheme="minorEastAsia" w:eastAsiaTheme="minorEastAsia" w:hAnsiTheme="minorEastAsia"/>
          <w:b/>
        </w:rPr>
        <w:t>※</w:t>
      </w:r>
      <w:r w:rsidR="00EC3BDD" w:rsidRPr="00A119E1">
        <w:rPr>
          <w:rFonts w:eastAsia="標楷體" w:hint="eastAsia"/>
          <w:b/>
        </w:rPr>
        <w:t>工一</w:t>
      </w:r>
      <w:proofErr w:type="gramStart"/>
      <w:r w:rsidR="00A119E1" w:rsidRPr="00A119E1">
        <w:rPr>
          <w:rFonts w:eastAsia="標楷體" w:hint="eastAsia"/>
          <w:b/>
        </w:rPr>
        <w:t>215</w:t>
      </w:r>
      <w:proofErr w:type="gramEnd"/>
      <w:r w:rsidRPr="00A119E1">
        <w:rPr>
          <w:rFonts w:eastAsia="標楷體"/>
          <w:b/>
        </w:rPr>
        <w:t>由</w:t>
      </w:r>
      <w:proofErr w:type="gramStart"/>
      <w:r w:rsidR="00EC3BDD" w:rsidRPr="00A119E1">
        <w:rPr>
          <w:rFonts w:eastAsia="標楷體" w:hint="eastAsia"/>
          <w:b/>
        </w:rPr>
        <w:t>醫</w:t>
      </w:r>
      <w:proofErr w:type="gramEnd"/>
      <w:r w:rsidR="00EC3BDD" w:rsidRPr="00A119E1">
        <w:rPr>
          <w:rFonts w:eastAsia="標楷體" w:hint="eastAsia"/>
          <w:b/>
        </w:rPr>
        <w:t>工所林</w:t>
      </w:r>
      <w:r w:rsidRPr="00A119E1">
        <w:rPr>
          <w:rFonts w:eastAsia="標楷體"/>
          <w:b/>
        </w:rPr>
        <w:t>教授之助教監考</w:t>
      </w:r>
    </w:p>
    <w:p w:rsidR="00F9234E" w:rsidRDefault="00F9234E" w:rsidP="00F9234E">
      <w:pPr>
        <w:widowControl/>
        <w:rPr>
          <w:rFonts w:eastAsia="標楷體"/>
          <w:b/>
        </w:rPr>
      </w:pPr>
    </w:p>
    <w:p w:rsidR="00F9234E" w:rsidRPr="00F9234E" w:rsidRDefault="00F9234E">
      <w:pPr>
        <w:widowControl/>
        <w:rPr>
          <w:rFonts w:eastAsia="標楷體"/>
          <w:b/>
        </w:rPr>
      </w:pPr>
    </w:p>
    <w:sectPr w:rsidR="00F9234E" w:rsidRPr="00F9234E" w:rsidSect="000D1A58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E4" w:rsidRDefault="00206CE4" w:rsidP="00B64C12">
      <w:r>
        <w:separator/>
      </w:r>
    </w:p>
  </w:endnote>
  <w:endnote w:type="continuationSeparator" w:id="0">
    <w:p w:rsidR="00206CE4" w:rsidRDefault="00206CE4" w:rsidP="00B6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E4" w:rsidRDefault="00206CE4" w:rsidP="00B64C12">
      <w:r>
        <w:separator/>
      </w:r>
    </w:p>
  </w:footnote>
  <w:footnote w:type="continuationSeparator" w:id="0">
    <w:p w:rsidR="00206CE4" w:rsidRDefault="00206CE4" w:rsidP="00B64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41"/>
    <w:rsid w:val="0000177C"/>
    <w:rsid w:val="00014BAD"/>
    <w:rsid w:val="00020056"/>
    <w:rsid w:val="00020980"/>
    <w:rsid w:val="00025C11"/>
    <w:rsid w:val="000272AB"/>
    <w:rsid w:val="00033ABB"/>
    <w:rsid w:val="00035948"/>
    <w:rsid w:val="00047584"/>
    <w:rsid w:val="0005260C"/>
    <w:rsid w:val="000610D4"/>
    <w:rsid w:val="0007575A"/>
    <w:rsid w:val="0008686B"/>
    <w:rsid w:val="000904A0"/>
    <w:rsid w:val="000A319A"/>
    <w:rsid w:val="000B036A"/>
    <w:rsid w:val="000D1A58"/>
    <w:rsid w:val="000D21CD"/>
    <w:rsid w:val="000D4662"/>
    <w:rsid w:val="000D7D42"/>
    <w:rsid w:val="000E1668"/>
    <w:rsid w:val="000E50CA"/>
    <w:rsid w:val="000E5597"/>
    <w:rsid w:val="000F178D"/>
    <w:rsid w:val="00103211"/>
    <w:rsid w:val="0011688B"/>
    <w:rsid w:val="00117332"/>
    <w:rsid w:val="001222F1"/>
    <w:rsid w:val="00123BAE"/>
    <w:rsid w:val="001367AC"/>
    <w:rsid w:val="00157497"/>
    <w:rsid w:val="0017502C"/>
    <w:rsid w:val="00176772"/>
    <w:rsid w:val="001869A0"/>
    <w:rsid w:val="0018728C"/>
    <w:rsid w:val="001A2196"/>
    <w:rsid w:val="001A5E12"/>
    <w:rsid w:val="001A65CB"/>
    <w:rsid w:val="001B14F5"/>
    <w:rsid w:val="001B3901"/>
    <w:rsid w:val="001C41FD"/>
    <w:rsid w:val="001C64FA"/>
    <w:rsid w:val="001C6BA7"/>
    <w:rsid w:val="001D4C41"/>
    <w:rsid w:val="001E58BE"/>
    <w:rsid w:val="001F1767"/>
    <w:rsid w:val="00206CE4"/>
    <w:rsid w:val="0022068B"/>
    <w:rsid w:val="00220796"/>
    <w:rsid w:val="0022548C"/>
    <w:rsid w:val="00232E97"/>
    <w:rsid w:val="00237BC5"/>
    <w:rsid w:val="002421BE"/>
    <w:rsid w:val="00244CF3"/>
    <w:rsid w:val="00275161"/>
    <w:rsid w:val="002B2742"/>
    <w:rsid w:val="002B59E8"/>
    <w:rsid w:val="002C3D56"/>
    <w:rsid w:val="002C449E"/>
    <w:rsid w:val="002C47E7"/>
    <w:rsid w:val="002F0DDC"/>
    <w:rsid w:val="002F3117"/>
    <w:rsid w:val="003059FD"/>
    <w:rsid w:val="00306646"/>
    <w:rsid w:val="00307491"/>
    <w:rsid w:val="003114C1"/>
    <w:rsid w:val="00315170"/>
    <w:rsid w:val="00321332"/>
    <w:rsid w:val="0034156B"/>
    <w:rsid w:val="00342670"/>
    <w:rsid w:val="0034272E"/>
    <w:rsid w:val="00344060"/>
    <w:rsid w:val="00345AF5"/>
    <w:rsid w:val="00360891"/>
    <w:rsid w:val="00361377"/>
    <w:rsid w:val="00365461"/>
    <w:rsid w:val="003661B1"/>
    <w:rsid w:val="00371DC9"/>
    <w:rsid w:val="003912F6"/>
    <w:rsid w:val="00391F7F"/>
    <w:rsid w:val="00394A45"/>
    <w:rsid w:val="003A04FF"/>
    <w:rsid w:val="003A620D"/>
    <w:rsid w:val="003B6C0F"/>
    <w:rsid w:val="003C4CFF"/>
    <w:rsid w:val="003D40A8"/>
    <w:rsid w:val="003E00FB"/>
    <w:rsid w:val="003E3FBC"/>
    <w:rsid w:val="003E68BE"/>
    <w:rsid w:val="004024BE"/>
    <w:rsid w:val="00404CCB"/>
    <w:rsid w:val="0041795E"/>
    <w:rsid w:val="004258F2"/>
    <w:rsid w:val="004371F5"/>
    <w:rsid w:val="00441EE4"/>
    <w:rsid w:val="00450BAB"/>
    <w:rsid w:val="00452100"/>
    <w:rsid w:val="00452F9C"/>
    <w:rsid w:val="00456A3E"/>
    <w:rsid w:val="00462038"/>
    <w:rsid w:val="00470DC2"/>
    <w:rsid w:val="004718A0"/>
    <w:rsid w:val="00483FDC"/>
    <w:rsid w:val="00486456"/>
    <w:rsid w:val="004A0D16"/>
    <w:rsid w:val="004A311A"/>
    <w:rsid w:val="004C4990"/>
    <w:rsid w:val="004E48CC"/>
    <w:rsid w:val="005014C5"/>
    <w:rsid w:val="00502179"/>
    <w:rsid w:val="0050628A"/>
    <w:rsid w:val="00512B19"/>
    <w:rsid w:val="0053336A"/>
    <w:rsid w:val="00544364"/>
    <w:rsid w:val="00550703"/>
    <w:rsid w:val="00563148"/>
    <w:rsid w:val="005647D8"/>
    <w:rsid w:val="00567A19"/>
    <w:rsid w:val="00570BA0"/>
    <w:rsid w:val="00574349"/>
    <w:rsid w:val="00582050"/>
    <w:rsid w:val="005841E9"/>
    <w:rsid w:val="005A4561"/>
    <w:rsid w:val="005A7E88"/>
    <w:rsid w:val="005B4C97"/>
    <w:rsid w:val="005B64F7"/>
    <w:rsid w:val="005C0494"/>
    <w:rsid w:val="005C1FF6"/>
    <w:rsid w:val="005C52D6"/>
    <w:rsid w:val="005D4691"/>
    <w:rsid w:val="005D6F4B"/>
    <w:rsid w:val="005F2821"/>
    <w:rsid w:val="005F4D8C"/>
    <w:rsid w:val="005F71EA"/>
    <w:rsid w:val="00602F1C"/>
    <w:rsid w:val="00605824"/>
    <w:rsid w:val="0061546E"/>
    <w:rsid w:val="0061631A"/>
    <w:rsid w:val="006215AB"/>
    <w:rsid w:val="00622DFA"/>
    <w:rsid w:val="00623367"/>
    <w:rsid w:val="00631B74"/>
    <w:rsid w:val="0064207C"/>
    <w:rsid w:val="00654241"/>
    <w:rsid w:val="00657408"/>
    <w:rsid w:val="00660534"/>
    <w:rsid w:val="00667E76"/>
    <w:rsid w:val="0067243E"/>
    <w:rsid w:val="0069542A"/>
    <w:rsid w:val="006C3231"/>
    <w:rsid w:val="006C3715"/>
    <w:rsid w:val="006D2D63"/>
    <w:rsid w:val="006D4223"/>
    <w:rsid w:val="006E6405"/>
    <w:rsid w:val="006F0B0C"/>
    <w:rsid w:val="00700A5F"/>
    <w:rsid w:val="00702D25"/>
    <w:rsid w:val="00710604"/>
    <w:rsid w:val="00712E5C"/>
    <w:rsid w:val="0071657F"/>
    <w:rsid w:val="0073100D"/>
    <w:rsid w:val="00747504"/>
    <w:rsid w:val="0076111F"/>
    <w:rsid w:val="00761297"/>
    <w:rsid w:val="007640F2"/>
    <w:rsid w:val="00772280"/>
    <w:rsid w:val="0077313F"/>
    <w:rsid w:val="00787B41"/>
    <w:rsid w:val="00792EA8"/>
    <w:rsid w:val="00793809"/>
    <w:rsid w:val="00796EEA"/>
    <w:rsid w:val="007A1EB6"/>
    <w:rsid w:val="007A7171"/>
    <w:rsid w:val="007D1FCE"/>
    <w:rsid w:val="007D2F40"/>
    <w:rsid w:val="007D3B9E"/>
    <w:rsid w:val="007F16D2"/>
    <w:rsid w:val="008006B7"/>
    <w:rsid w:val="00804E44"/>
    <w:rsid w:val="0080782A"/>
    <w:rsid w:val="00815274"/>
    <w:rsid w:val="008224E7"/>
    <w:rsid w:val="00844FCC"/>
    <w:rsid w:val="008457D0"/>
    <w:rsid w:val="00847933"/>
    <w:rsid w:val="008570FA"/>
    <w:rsid w:val="00857905"/>
    <w:rsid w:val="00865646"/>
    <w:rsid w:val="0087389B"/>
    <w:rsid w:val="00880947"/>
    <w:rsid w:val="00881C1A"/>
    <w:rsid w:val="00881EB1"/>
    <w:rsid w:val="008B3301"/>
    <w:rsid w:val="008C3F57"/>
    <w:rsid w:val="008D3993"/>
    <w:rsid w:val="00903DBC"/>
    <w:rsid w:val="00914B2E"/>
    <w:rsid w:val="00922276"/>
    <w:rsid w:val="0092237B"/>
    <w:rsid w:val="00922C8A"/>
    <w:rsid w:val="0092633D"/>
    <w:rsid w:val="00926BE9"/>
    <w:rsid w:val="00930F03"/>
    <w:rsid w:val="0094599E"/>
    <w:rsid w:val="0096180E"/>
    <w:rsid w:val="00966412"/>
    <w:rsid w:val="00967940"/>
    <w:rsid w:val="00973C47"/>
    <w:rsid w:val="00975D32"/>
    <w:rsid w:val="00984EE9"/>
    <w:rsid w:val="009A3366"/>
    <w:rsid w:val="009B4F1F"/>
    <w:rsid w:val="009B61E6"/>
    <w:rsid w:val="009C41D1"/>
    <w:rsid w:val="009C502F"/>
    <w:rsid w:val="009D15B9"/>
    <w:rsid w:val="009D4E36"/>
    <w:rsid w:val="009E3D58"/>
    <w:rsid w:val="009F540A"/>
    <w:rsid w:val="00A00C19"/>
    <w:rsid w:val="00A119E1"/>
    <w:rsid w:val="00A31D8F"/>
    <w:rsid w:val="00A41F29"/>
    <w:rsid w:val="00A5303B"/>
    <w:rsid w:val="00A57AE7"/>
    <w:rsid w:val="00A63131"/>
    <w:rsid w:val="00A8613A"/>
    <w:rsid w:val="00A86D4E"/>
    <w:rsid w:val="00A93B79"/>
    <w:rsid w:val="00A9470F"/>
    <w:rsid w:val="00A94B98"/>
    <w:rsid w:val="00A95295"/>
    <w:rsid w:val="00AA017E"/>
    <w:rsid w:val="00AB29F4"/>
    <w:rsid w:val="00AD4A6D"/>
    <w:rsid w:val="00AD73B2"/>
    <w:rsid w:val="00AD775B"/>
    <w:rsid w:val="00AE5930"/>
    <w:rsid w:val="00AF348B"/>
    <w:rsid w:val="00AF62BF"/>
    <w:rsid w:val="00AF7A7E"/>
    <w:rsid w:val="00B1537E"/>
    <w:rsid w:val="00B2124D"/>
    <w:rsid w:val="00B21863"/>
    <w:rsid w:val="00B21A42"/>
    <w:rsid w:val="00B239AC"/>
    <w:rsid w:val="00B4016D"/>
    <w:rsid w:val="00B40571"/>
    <w:rsid w:val="00B54421"/>
    <w:rsid w:val="00B64C12"/>
    <w:rsid w:val="00B7160F"/>
    <w:rsid w:val="00B734A3"/>
    <w:rsid w:val="00B77CE4"/>
    <w:rsid w:val="00B824DF"/>
    <w:rsid w:val="00B8748A"/>
    <w:rsid w:val="00BA0B86"/>
    <w:rsid w:val="00BD1B5A"/>
    <w:rsid w:val="00BE416D"/>
    <w:rsid w:val="00BE4745"/>
    <w:rsid w:val="00BF4458"/>
    <w:rsid w:val="00BF4C5C"/>
    <w:rsid w:val="00BF6F5E"/>
    <w:rsid w:val="00C10CBC"/>
    <w:rsid w:val="00C1584D"/>
    <w:rsid w:val="00C238DB"/>
    <w:rsid w:val="00C240FA"/>
    <w:rsid w:val="00C25966"/>
    <w:rsid w:val="00C26518"/>
    <w:rsid w:val="00C3241D"/>
    <w:rsid w:val="00C33B41"/>
    <w:rsid w:val="00C342E3"/>
    <w:rsid w:val="00C356E2"/>
    <w:rsid w:val="00C364D4"/>
    <w:rsid w:val="00C45DB3"/>
    <w:rsid w:val="00C4659F"/>
    <w:rsid w:val="00C47A8D"/>
    <w:rsid w:val="00C64E49"/>
    <w:rsid w:val="00C67E29"/>
    <w:rsid w:val="00C71A23"/>
    <w:rsid w:val="00C732D9"/>
    <w:rsid w:val="00C806E5"/>
    <w:rsid w:val="00CA469F"/>
    <w:rsid w:val="00CD1FE1"/>
    <w:rsid w:val="00CF5B41"/>
    <w:rsid w:val="00D0520D"/>
    <w:rsid w:val="00D07A27"/>
    <w:rsid w:val="00D102BE"/>
    <w:rsid w:val="00D22625"/>
    <w:rsid w:val="00D2505A"/>
    <w:rsid w:val="00D3331B"/>
    <w:rsid w:val="00D365A0"/>
    <w:rsid w:val="00D631A7"/>
    <w:rsid w:val="00D76AEC"/>
    <w:rsid w:val="00D842D9"/>
    <w:rsid w:val="00D96D1A"/>
    <w:rsid w:val="00DA3EC2"/>
    <w:rsid w:val="00DC463A"/>
    <w:rsid w:val="00DD250D"/>
    <w:rsid w:val="00DE7D2D"/>
    <w:rsid w:val="00E016F5"/>
    <w:rsid w:val="00E14B2F"/>
    <w:rsid w:val="00E22156"/>
    <w:rsid w:val="00E24F11"/>
    <w:rsid w:val="00E6119B"/>
    <w:rsid w:val="00E621E9"/>
    <w:rsid w:val="00E8411E"/>
    <w:rsid w:val="00E84D4E"/>
    <w:rsid w:val="00E91418"/>
    <w:rsid w:val="00E93AC6"/>
    <w:rsid w:val="00EB4964"/>
    <w:rsid w:val="00EB6ACE"/>
    <w:rsid w:val="00EC1755"/>
    <w:rsid w:val="00EC3BDD"/>
    <w:rsid w:val="00EC488E"/>
    <w:rsid w:val="00EC77C2"/>
    <w:rsid w:val="00ED072B"/>
    <w:rsid w:val="00ED3203"/>
    <w:rsid w:val="00EE7215"/>
    <w:rsid w:val="00EF26A3"/>
    <w:rsid w:val="00EF3A74"/>
    <w:rsid w:val="00F0007B"/>
    <w:rsid w:val="00F01460"/>
    <w:rsid w:val="00F01FBB"/>
    <w:rsid w:val="00F134B2"/>
    <w:rsid w:val="00F34B92"/>
    <w:rsid w:val="00F35589"/>
    <w:rsid w:val="00F46170"/>
    <w:rsid w:val="00F661D0"/>
    <w:rsid w:val="00F9234E"/>
    <w:rsid w:val="00FA11B5"/>
    <w:rsid w:val="00FA16B3"/>
    <w:rsid w:val="00FC03C8"/>
    <w:rsid w:val="00FC0BA1"/>
    <w:rsid w:val="00FC2AAB"/>
    <w:rsid w:val="00FC453E"/>
    <w:rsid w:val="00FD1254"/>
    <w:rsid w:val="00FD13EE"/>
    <w:rsid w:val="00FE1A02"/>
    <w:rsid w:val="00FE2CC3"/>
    <w:rsid w:val="00FE4FEA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1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F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64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4C12"/>
    <w:rPr>
      <w:kern w:val="2"/>
    </w:rPr>
  </w:style>
  <w:style w:type="paragraph" w:styleId="a6">
    <w:name w:val="footer"/>
    <w:basedOn w:val="a"/>
    <w:link w:val="a7"/>
    <w:rsid w:val="00B64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B64C1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1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3F5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64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4C12"/>
    <w:rPr>
      <w:kern w:val="2"/>
    </w:rPr>
  </w:style>
  <w:style w:type="paragraph" w:styleId="a6">
    <w:name w:val="footer"/>
    <w:basedOn w:val="a"/>
    <w:link w:val="a7"/>
    <w:rsid w:val="00B64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B64C1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8D437-A9FE-4A2E-803E-5A77868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2</Words>
  <Characters>4517</Characters>
  <Application>Microsoft Office Word</Application>
  <DocSecurity>0</DocSecurity>
  <Lines>37</Lines>
  <Paragraphs>10</Paragraphs>
  <ScaleCrop>false</ScaleCrop>
  <Company>清華大學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學年度國立清華大學工學院「工程導論」(E1001)</dc:title>
  <dc:creator>工學院產學聯盟</dc:creator>
  <cp:lastModifiedBy>Mei</cp:lastModifiedBy>
  <cp:revision>2</cp:revision>
  <cp:lastPrinted>2020-07-14T23:59:00Z</cp:lastPrinted>
  <dcterms:created xsi:type="dcterms:W3CDTF">2020-09-04T01:35:00Z</dcterms:created>
  <dcterms:modified xsi:type="dcterms:W3CDTF">2020-09-04T01:35:00Z</dcterms:modified>
</cp:coreProperties>
</file>